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6B67D143" w:rsidR="00326643" w:rsidRPr="00326643" w:rsidRDefault="00326643" w:rsidP="00326643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C2546B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r w:rsidRPr="00326643">
        <w:rPr>
          <w:rFonts w:ascii="Arial" w:eastAsia="Times New Roman" w:hAnsi="Arial" w:cs="Arial"/>
          <w:shd w:val="clear" w:color="auto" w:fill="FFFFFF"/>
          <w:lang w:eastAsia="pt-BR"/>
        </w:rPr>
        <w:t xml:space="preserve">reuniu-se </w:t>
      </w:r>
      <w:r w:rsidR="00601DEB">
        <w:rPr>
          <w:rFonts w:ascii="Arial" w:eastAsia="Times New Roman" w:hAnsi="Arial" w:cs="Arial"/>
          <w:shd w:val="clear" w:color="auto" w:fill="FFFFFF"/>
          <w:lang w:eastAsia="pt-BR"/>
        </w:rPr>
        <w:t>n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o 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11A47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86" w:rsidRPr="00FF23DF" w14:paraId="29B70657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1751561C" w14:textId="77777777" w:rsidR="00145606" w:rsidRPr="00FF23DF" w:rsidRDefault="00B11A47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331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266120E1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7370DC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617CA4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FA" w:rsidRPr="00FF23DF" w14:paraId="1641BA95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674C508" w14:textId="4205564C" w:rsidR="00B62CFA" w:rsidRPr="00FF23DF" w:rsidRDefault="00B62CFA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="00443F85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443F85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08B7A47E" w14:textId="77777777" w:rsidR="00B62CFA" w:rsidRPr="00FF23DF" w:rsidRDefault="00B62CFA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82E2E6C" w14:textId="77777777" w:rsidR="00B62CFA" w:rsidRPr="00FF23DF" w:rsidRDefault="00B62CFA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6EB7A4FF" w14:textId="77777777" w:rsidR="00B62CFA" w:rsidRPr="00FF23DF" w:rsidRDefault="00B62CFA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D4" w:rsidRPr="00FF23DF" w14:paraId="586DBF33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550E786A" w14:textId="3E628681" w:rsidR="00511AD4" w:rsidRPr="00FF23DF" w:rsidRDefault="00511AD4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272E509A" w14:textId="77777777" w:rsidR="00511AD4" w:rsidRPr="00FF23DF" w:rsidRDefault="00511AD4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6D6F279" w14:textId="77777777" w:rsidR="00511AD4" w:rsidRPr="00FF23DF" w:rsidRDefault="00511AD4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6F20CD38" w14:textId="77777777" w:rsidR="00511AD4" w:rsidRPr="00FF23DF" w:rsidRDefault="00511AD4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865DCB">
      <w:pPr>
        <w:spacing w:after="12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2"/>
        <w:gridCol w:w="5400"/>
      </w:tblGrid>
      <w:tr w:rsidR="001517BB" w:rsidRPr="001517BB" w14:paraId="130970F5" w14:textId="77777777" w:rsidTr="00DE6D97">
        <w:tc>
          <w:tcPr>
            <w:tcW w:w="5372" w:type="dxa"/>
            <w:shd w:val="clear" w:color="auto" w:fill="auto"/>
          </w:tcPr>
          <w:p w14:paraId="2D3B21E4" w14:textId="77777777" w:rsidR="001517BB" w:rsidRPr="001517BB" w:rsidRDefault="001517BB" w:rsidP="00865D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</w:r>
            <w:r w:rsidRPr="001517BB">
              <w:rPr>
                <w:rFonts w:ascii="Arial" w:hAnsi="Arial" w:cs="Arial"/>
              </w:rPr>
              <w:softHyphen/>
              <w:t>_______________________________</w:t>
            </w:r>
          </w:p>
          <w:p w14:paraId="508FF1C8" w14:textId="78A97AC6" w:rsidR="001517BB" w:rsidRPr="001517BB" w:rsidRDefault="001517BB" w:rsidP="00865D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Aluno</w:t>
            </w:r>
            <w:r w:rsidR="004261E2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shd w:val="clear" w:color="auto" w:fill="auto"/>
          </w:tcPr>
          <w:p w14:paraId="3D3B6A36" w14:textId="77777777" w:rsidR="001517BB" w:rsidRPr="001517BB" w:rsidRDefault="001517BB" w:rsidP="00865D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___________________________________</w:t>
            </w:r>
          </w:p>
          <w:p w14:paraId="2B666A51" w14:textId="1DB6DFF7" w:rsidR="001517BB" w:rsidRPr="001517BB" w:rsidRDefault="001517BB" w:rsidP="00865D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17BB">
              <w:rPr>
                <w:rFonts w:ascii="Arial" w:hAnsi="Arial" w:cs="Arial"/>
              </w:rPr>
              <w:t>Assinatura do</w:t>
            </w:r>
            <w:r w:rsidR="004261E2">
              <w:rPr>
                <w:rFonts w:ascii="Arial" w:hAnsi="Arial" w:cs="Arial"/>
              </w:rPr>
              <w:t>(a)</w:t>
            </w:r>
            <w:r w:rsidRPr="001517BB">
              <w:rPr>
                <w:rFonts w:ascii="Arial" w:hAnsi="Arial" w:cs="Arial"/>
              </w:rPr>
              <w:t xml:space="preserve"> Prof. Orientador</w:t>
            </w:r>
            <w:r w:rsidR="004261E2">
              <w:rPr>
                <w:rFonts w:ascii="Arial" w:hAnsi="Arial" w:cs="Arial"/>
              </w:rPr>
              <w:t>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C977D39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r w:rsidR="00443F85">
        <w:rPr>
          <w:rFonts w:ascii="Arial" w:hAnsi="Arial" w:cs="Arial"/>
        </w:rPr>
        <w:t>de 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36"/>
        <w:gridCol w:w="2465"/>
        <w:gridCol w:w="392"/>
        <w:gridCol w:w="2377"/>
        <w:gridCol w:w="236"/>
        <w:gridCol w:w="236"/>
      </w:tblGrid>
      <w:tr w:rsidR="00865DCB" w:rsidRPr="00FF23DF" w14:paraId="3926D2C5" w14:textId="01AF4311" w:rsidTr="00865DCB">
        <w:trPr>
          <w:trHeight w:val="510"/>
          <w:jc w:val="center"/>
        </w:trPr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6015A" w14:textId="77777777" w:rsidR="00865DCB" w:rsidRPr="00FF23DF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A179" w14:textId="77777777" w:rsidR="00865DCB" w:rsidRPr="00FF23DF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9F9D" w14:textId="77777777" w:rsidR="00865DCB" w:rsidRPr="00FF23DF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F8DE" w14:textId="77777777" w:rsidR="00865DCB" w:rsidRPr="00FF23DF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02447" w14:textId="77777777" w:rsidR="00865DCB" w:rsidRPr="0052587C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94AB" w14:textId="77777777" w:rsidR="00865DCB" w:rsidRPr="0052587C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D78E" w14:textId="77777777" w:rsidR="00865DCB" w:rsidRPr="0052587C" w:rsidRDefault="00865DCB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5DCB" w:rsidRPr="00FF23DF" w14:paraId="2ED0E90F" w14:textId="690D9FF7" w:rsidTr="00865DCB">
        <w:trPr>
          <w:jc w:val="center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0A716" w14:textId="619FAE65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B076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C84EB" w14:textId="45F25572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147F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31FE9" w14:textId="7CC4E0CF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3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D920" w14:textId="77777777" w:rsidR="00865DCB" w:rsidRPr="0052587C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23F5" w14:textId="77777777" w:rsidR="00865DCB" w:rsidRPr="0052587C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DCB" w:rsidRPr="00FF23DF" w14:paraId="54AC3708" w14:textId="77777777" w:rsidTr="00865DCB">
        <w:trPr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5279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B53D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B15D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0C36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3BC6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F1B2" w14:textId="77777777" w:rsidR="00865DCB" w:rsidRPr="0052587C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B208A" w14:textId="77777777" w:rsidR="00865DCB" w:rsidRPr="0052587C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DCB" w:rsidRPr="00FF23DF" w14:paraId="149F1D70" w14:textId="77777777" w:rsidTr="00865DCB">
        <w:trPr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7F333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9BD1F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470C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69B4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1022" w14:textId="77777777" w:rsidR="00865DCB" w:rsidRPr="00FF23DF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B7DA" w14:textId="77777777" w:rsidR="00865DCB" w:rsidRPr="0052587C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F551" w14:textId="77777777" w:rsidR="00865DCB" w:rsidRPr="0052587C" w:rsidRDefault="00865DCB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DCB" w:rsidRPr="00FF23DF" w14:paraId="0A2983DB" w14:textId="77777777" w:rsidTr="00865DCB">
        <w:trPr>
          <w:jc w:val="center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2CBE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2BF3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C23A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E058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6F6E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922B" w14:textId="77777777" w:rsidR="00865DCB" w:rsidRPr="0052587C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7934" w14:textId="77777777" w:rsidR="00865DCB" w:rsidRPr="0052587C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DCB" w:rsidRPr="00FF23DF" w14:paraId="61044E25" w14:textId="77777777" w:rsidTr="00865DCB">
        <w:trPr>
          <w:jc w:val="center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DE3C2" w14:textId="7D36C5B1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4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77C0B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E816B" w14:textId="3921E988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5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D464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BD72B" w14:textId="77777777" w:rsidR="00865DCB" w:rsidRPr="00FF23DF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7A77" w14:textId="77777777" w:rsidR="00865DCB" w:rsidRPr="0052587C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0C29" w14:textId="77777777" w:rsidR="00865DCB" w:rsidRPr="0052587C" w:rsidRDefault="00865DCB" w:rsidP="00865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EA37FE" w14:textId="3A5347CF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27F69B0E" w14:textId="3AA72D2C" w:rsidR="00601DEB" w:rsidRPr="00601DEB" w:rsidRDefault="00601DEB" w:rsidP="00601DEB">
      <w:pPr>
        <w:tabs>
          <w:tab w:val="left" w:pos="106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601DEB" w:rsidRPr="00601DEB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67E6" w14:textId="77777777" w:rsidR="00906AEC" w:rsidRDefault="00906AEC" w:rsidP="006337DD">
      <w:pPr>
        <w:spacing w:after="0" w:line="240" w:lineRule="auto"/>
      </w:pPr>
      <w:r>
        <w:separator/>
      </w:r>
    </w:p>
  </w:endnote>
  <w:endnote w:type="continuationSeparator" w:id="0">
    <w:p w14:paraId="6521AB3A" w14:textId="77777777" w:rsidR="00906AEC" w:rsidRDefault="00906AEC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4399262D" w:rsidR="006337DD" w:rsidRDefault="006337DD">
    <w:pPr>
      <w:pStyle w:val="Rodap"/>
    </w:pPr>
    <w:r>
      <w:t>Versão 202</w:t>
    </w:r>
    <w:r w:rsidR="00C2546B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FB89B" w14:textId="77777777" w:rsidR="00906AEC" w:rsidRDefault="00906AEC" w:rsidP="006337DD">
      <w:pPr>
        <w:spacing w:after="0" w:line="240" w:lineRule="auto"/>
      </w:pPr>
      <w:r>
        <w:separator/>
      </w:r>
    </w:p>
  </w:footnote>
  <w:footnote w:type="continuationSeparator" w:id="0">
    <w:p w14:paraId="1F29542C" w14:textId="77777777" w:rsidR="00906AEC" w:rsidRDefault="00906AEC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74BD2"/>
    <w:rsid w:val="00086AE2"/>
    <w:rsid w:val="000F0971"/>
    <w:rsid w:val="00145606"/>
    <w:rsid w:val="001517BB"/>
    <w:rsid w:val="00232859"/>
    <w:rsid w:val="00242F05"/>
    <w:rsid w:val="002638F1"/>
    <w:rsid w:val="00326643"/>
    <w:rsid w:val="00370AA0"/>
    <w:rsid w:val="003906F7"/>
    <w:rsid w:val="004261E2"/>
    <w:rsid w:val="00443D50"/>
    <w:rsid w:val="00443F85"/>
    <w:rsid w:val="00511AD4"/>
    <w:rsid w:val="005509CE"/>
    <w:rsid w:val="00586521"/>
    <w:rsid w:val="005A011C"/>
    <w:rsid w:val="005F7425"/>
    <w:rsid w:val="00601DEB"/>
    <w:rsid w:val="00630C73"/>
    <w:rsid w:val="006337B2"/>
    <w:rsid w:val="006337DD"/>
    <w:rsid w:val="00636E72"/>
    <w:rsid w:val="00714586"/>
    <w:rsid w:val="0079711F"/>
    <w:rsid w:val="008331FD"/>
    <w:rsid w:val="00847387"/>
    <w:rsid w:val="00865DCB"/>
    <w:rsid w:val="00906AEC"/>
    <w:rsid w:val="009113EB"/>
    <w:rsid w:val="00B02D23"/>
    <w:rsid w:val="00B11A47"/>
    <w:rsid w:val="00B62CFA"/>
    <w:rsid w:val="00BA091A"/>
    <w:rsid w:val="00BB7918"/>
    <w:rsid w:val="00BF3E43"/>
    <w:rsid w:val="00C2546B"/>
    <w:rsid w:val="00CB288B"/>
    <w:rsid w:val="00DE6D97"/>
    <w:rsid w:val="00E27C23"/>
    <w:rsid w:val="00F1057E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7</cp:revision>
  <cp:lastPrinted>2015-06-24T16:41:00Z</cp:lastPrinted>
  <dcterms:created xsi:type="dcterms:W3CDTF">2021-08-20T21:45:00Z</dcterms:created>
  <dcterms:modified xsi:type="dcterms:W3CDTF">2023-11-26T22:55:00Z</dcterms:modified>
</cp:coreProperties>
</file>